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899" w:rsidRDefault="00743B2C" w:rsidP="00E81899">
      <w:r>
        <w:t>Bold</w:t>
      </w:r>
    </w:p>
    <w:p w:rsidR="00743B2C" w:rsidRDefault="00743B2C" w:rsidP="00E81899">
      <w:r>
        <w:t>Italics</w:t>
      </w:r>
    </w:p>
    <w:p w:rsidR="00743B2C" w:rsidRDefault="00743B2C" w:rsidP="00E81899">
      <w:r>
        <w:t>Underline</w:t>
      </w:r>
    </w:p>
    <w:p w:rsidR="00743B2C" w:rsidRDefault="00743B2C" w:rsidP="00E81899">
      <w:hyperlink r:id="rId7" w:history="1">
        <w:r w:rsidRPr="00743B2C">
          <w:rPr>
            <w:rStyle w:val="Hyperlink"/>
          </w:rPr>
          <w:t>Hyperlink</w:t>
        </w:r>
      </w:hyperlink>
      <w:bookmarkStart w:id="0" w:name="_GoBack"/>
      <w:bookmarkEnd w:id="0"/>
    </w:p>
    <w:p w:rsidR="00E81899" w:rsidRDefault="00E81899" w:rsidP="00E81899"/>
    <w:sectPr w:rsidR="00E818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57E38"/>
    <w:multiLevelType w:val="hybridMultilevel"/>
    <w:tmpl w:val="EF529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D65B6"/>
    <w:multiLevelType w:val="hybridMultilevel"/>
    <w:tmpl w:val="767A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10"/>
    <w:rsid w:val="00277DAD"/>
    <w:rsid w:val="003D2951"/>
    <w:rsid w:val="00653CCA"/>
    <w:rsid w:val="0069543F"/>
    <w:rsid w:val="00743B2C"/>
    <w:rsid w:val="00B61E9E"/>
    <w:rsid w:val="00BD2345"/>
    <w:rsid w:val="00C706C6"/>
    <w:rsid w:val="00DA7E10"/>
    <w:rsid w:val="00E8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06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6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06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06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3C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3C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8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8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89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0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06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06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706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53C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3CC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06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6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06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06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3C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3C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8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8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89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0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06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06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706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53C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3CC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okigan/WordToMarkdow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139AC-BACC-4CEC-AEA3-66FEF6EF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 Wegner</dc:creator>
  <cp:lastModifiedBy>Igor Okulist</cp:lastModifiedBy>
  <cp:revision>2</cp:revision>
  <dcterms:created xsi:type="dcterms:W3CDTF">2012-03-24T18:35:00Z</dcterms:created>
  <dcterms:modified xsi:type="dcterms:W3CDTF">2012-03-24T18:35:00Z</dcterms:modified>
</cp:coreProperties>
</file>